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A7524" w:rsidP="00185BE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4" w:rsidRDefault="008A7524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C5364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895D3C" w:rsidP="00904282">
      <w:r>
        <w:t xml:space="preserve">от </w:t>
      </w:r>
      <w:r w:rsidR="007E7FDB">
        <w:t>22.07.2022</w:t>
      </w:r>
      <w:r w:rsidR="00185BEB">
        <w:t xml:space="preserve">                                                           </w:t>
      </w:r>
      <w:r w:rsidR="00230DDE">
        <w:t xml:space="preserve">          </w:t>
      </w:r>
      <w:r w:rsidR="00185BEB">
        <w:t xml:space="preserve"> </w:t>
      </w:r>
      <w:r w:rsidR="00230DDE">
        <w:t xml:space="preserve">    </w:t>
      </w:r>
      <w:r w:rsidR="007E7FDB">
        <w:t xml:space="preserve">                                      </w:t>
      </w:r>
      <w:bookmarkStart w:id="0" w:name="_GoBack"/>
      <w:bookmarkEnd w:id="0"/>
      <w:r w:rsidR="007E7FDB">
        <w:t xml:space="preserve">     № 103</w:t>
      </w:r>
    </w:p>
    <w:p w:rsidR="00185BEB" w:rsidRDefault="00185BEB" w:rsidP="000A3EE2">
      <w:pPr>
        <w:spacing w:line="20" w:lineRule="atLeast"/>
        <w:jc w:val="center"/>
      </w:pPr>
    </w:p>
    <w:p w:rsidR="00185BEB" w:rsidRDefault="00CF765E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 xml:space="preserve">земельных участков в </w:t>
      </w:r>
      <w:proofErr w:type="spellStart"/>
      <w:r w:rsidR="00CF765E">
        <w:rPr>
          <w:b/>
          <w:sz w:val="28"/>
          <w:szCs w:val="28"/>
        </w:rPr>
        <w:t>Нижнебаканском</w:t>
      </w:r>
      <w:proofErr w:type="spellEnd"/>
      <w:r w:rsidRPr="000A3EE2">
        <w:rPr>
          <w:b/>
          <w:sz w:val="28"/>
          <w:szCs w:val="28"/>
        </w:rPr>
        <w:t xml:space="preserve"> 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Pr="00185BEB">
        <w:rPr>
          <w:sz w:val="28"/>
          <w:szCs w:val="28"/>
        </w:rPr>
        <w:t>О сос</w:t>
      </w:r>
      <w:r w:rsidR="003C5364">
        <w:rPr>
          <w:sz w:val="28"/>
          <w:szCs w:val="28"/>
        </w:rPr>
        <w:t>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</w:t>
      </w:r>
      <w:r w:rsidR="00CF765E">
        <w:rPr>
          <w:sz w:val="28"/>
          <w:szCs w:val="28"/>
        </w:rPr>
        <w:t>ударственн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CF765E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CF765E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зультаты инвентаризации. Считать адреса</w:t>
      </w:r>
      <w:r w:rsidR="0044568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B63CAB" w:rsidRDefault="00B63CAB">
      <w:pPr>
        <w:rPr>
          <w:sz w:val="28"/>
          <w:szCs w:val="28"/>
        </w:rPr>
      </w:pPr>
    </w:p>
    <w:p w:rsidR="00B63CAB" w:rsidRDefault="00230DD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765E">
        <w:rPr>
          <w:sz w:val="28"/>
          <w:szCs w:val="28"/>
        </w:rPr>
        <w:br/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</w:t>
      </w:r>
      <w:r w:rsidR="00CF765E">
        <w:rPr>
          <w:sz w:val="28"/>
          <w:szCs w:val="28"/>
        </w:rPr>
        <w:t xml:space="preserve">                    </w:t>
      </w:r>
      <w:r w:rsidR="00230DDE">
        <w:rPr>
          <w:sz w:val="28"/>
          <w:szCs w:val="28"/>
        </w:rPr>
        <w:t xml:space="preserve">  </w:t>
      </w:r>
      <w:r w:rsidR="001E5B6C">
        <w:rPr>
          <w:sz w:val="28"/>
          <w:szCs w:val="28"/>
        </w:rPr>
        <w:t xml:space="preserve"> </w:t>
      </w:r>
      <w:r w:rsidR="00230DDE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0857AD" w:rsidRDefault="000857AD" w:rsidP="002D6C09">
      <w:pPr>
        <w:rPr>
          <w:sz w:val="28"/>
          <w:szCs w:val="28"/>
        </w:rPr>
      </w:pPr>
    </w:p>
    <w:p w:rsidR="00953BDD" w:rsidRPr="00CF765E" w:rsidRDefault="00953BDD" w:rsidP="001E5B6C">
      <w:pPr>
        <w:jc w:val="right"/>
        <w:rPr>
          <w:sz w:val="28"/>
          <w:szCs w:val="28"/>
        </w:rPr>
      </w:pP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     </w:t>
      </w:r>
      <w:proofErr w:type="gramStart"/>
      <w:r w:rsidR="000A3EE2">
        <w:t>у</w:t>
      </w:r>
      <w:r w:rsidRPr="000A3EE2">
        <w:t>твержде</w:t>
      </w:r>
      <w:r w:rsidR="000A3EE2">
        <w:t>н</w:t>
      </w:r>
      <w:proofErr w:type="gramEnd"/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D02907">
        <w:t xml:space="preserve">                               А</w:t>
      </w:r>
      <w:r w:rsidRPr="000A3EE2">
        <w:t xml:space="preserve">дминистрации </w:t>
      </w:r>
      <w:r w:rsidR="00CF765E">
        <w:t>Нижнебаканского</w:t>
      </w:r>
      <w:r w:rsidR="00D02907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904282" w:rsidP="00DD073E">
      <w:pPr>
        <w:tabs>
          <w:tab w:val="left" w:pos="5610"/>
        </w:tabs>
        <w:jc w:val="right"/>
      </w:pPr>
      <w:r>
        <w:t xml:space="preserve">                                                                                             </w:t>
      </w:r>
      <w:r w:rsidR="00A7136F">
        <w:t>от</w:t>
      </w:r>
      <w:r>
        <w:t xml:space="preserve"> </w:t>
      </w:r>
      <w:r w:rsidR="00DD073E">
        <w:t>22.07.2022 года № 103</w:t>
      </w:r>
    </w:p>
    <w:p w:rsidR="00953BDD" w:rsidRDefault="00953BDD" w:rsidP="00953BDD">
      <w:pPr>
        <w:tabs>
          <w:tab w:val="left" w:pos="5610"/>
        </w:tabs>
      </w:pPr>
    </w:p>
    <w:p w:rsidR="000A3EE2" w:rsidRDefault="000A3EE2" w:rsidP="00953BDD">
      <w:pPr>
        <w:tabs>
          <w:tab w:val="left" w:pos="5610"/>
        </w:tabs>
      </w:pPr>
    </w:p>
    <w:p w:rsidR="00953BDD" w:rsidRPr="000A3EE2" w:rsidRDefault="00953BDD" w:rsidP="00953BDD">
      <w:pPr>
        <w:tabs>
          <w:tab w:val="left" w:pos="5610"/>
        </w:tabs>
        <w:jc w:val="center"/>
        <w:rPr>
          <w:b/>
        </w:rPr>
      </w:pPr>
      <w:r w:rsidRPr="000A3EE2">
        <w:rPr>
          <w:b/>
        </w:rPr>
        <w:t>Перечень присвоенных адресов земельным участкам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1. </w:t>
      </w:r>
      <w:r w:rsidR="00CF765E">
        <w:t xml:space="preserve">Российская Федерация, </w:t>
      </w:r>
      <w:r w:rsidR="007C2FCF" w:rsidRPr="007C2FCF">
        <w:t xml:space="preserve">Краснодарский край, муниципальный район Крымский, сельское поселение Нижнебаканское, </w:t>
      </w:r>
      <w:r w:rsidR="00230DDE">
        <w:t xml:space="preserve">станица </w:t>
      </w:r>
      <w:r w:rsidR="006E75B3">
        <w:t>Нижнебаканская</w:t>
      </w:r>
      <w:r w:rsidR="007C2FCF" w:rsidRPr="007C2FCF">
        <w:t xml:space="preserve">, </w:t>
      </w:r>
      <w:r w:rsidR="00387BFC">
        <w:t xml:space="preserve">улица </w:t>
      </w:r>
      <w:r w:rsidR="006E75B3">
        <w:t>Гагарина</w:t>
      </w:r>
      <w:r w:rsidR="00387BFC">
        <w:t xml:space="preserve">, </w:t>
      </w:r>
      <w:r w:rsidR="00AA3B14">
        <w:t xml:space="preserve">земельный участок </w:t>
      </w:r>
      <w:r w:rsidR="006E75B3">
        <w:t>1</w:t>
      </w:r>
      <w:r w:rsidR="00387BFC">
        <w:t>.</w:t>
      </w:r>
    </w:p>
    <w:p w:rsidR="00A75D3B" w:rsidRDefault="00A75D3B" w:rsidP="001E5B6C">
      <w:pPr>
        <w:tabs>
          <w:tab w:val="left" w:pos="5610"/>
        </w:tabs>
        <w:ind w:firstLine="567"/>
        <w:jc w:val="both"/>
      </w:pPr>
      <w:r>
        <w:t xml:space="preserve">2. </w:t>
      </w:r>
      <w:r w:rsidRPr="00A75D3B">
        <w:t xml:space="preserve">Российская Федерация, Краснодарский край, муниципальный район Крымский, сельское поселение Нижнебаканское, </w:t>
      </w:r>
      <w:r w:rsidR="00933016" w:rsidRPr="00933016">
        <w:t>станица Нижнебаканская, улица Гагарина, земельный участок 1</w:t>
      </w:r>
      <w:r w:rsidR="00345ABD">
        <w:t>Б</w:t>
      </w:r>
      <w:r w:rsidRPr="00A75D3B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933016">
        <w:t>станица Нижнебаканская</w:t>
      </w:r>
      <w:r w:rsidR="00933016" w:rsidRPr="007C2FCF">
        <w:t xml:space="preserve">, </w:t>
      </w:r>
      <w:r w:rsidR="00933016">
        <w:t>улица Гагарина, земельный участок 1</w:t>
      </w:r>
      <w:r w:rsidR="00345ABD">
        <w:t>А</w:t>
      </w:r>
      <w:r>
        <w:t>.</w:t>
      </w:r>
    </w:p>
    <w:p w:rsidR="0031200F" w:rsidRDefault="007F61CF" w:rsidP="0031200F">
      <w:pPr>
        <w:tabs>
          <w:tab w:val="left" w:pos="5610"/>
        </w:tabs>
        <w:ind w:firstLine="567"/>
        <w:jc w:val="both"/>
      </w:pPr>
      <w:r>
        <w:t xml:space="preserve">4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>станица Нижнебаканская, ули</w:t>
      </w:r>
      <w:r w:rsidR="00345ABD">
        <w:t>ца Гагарина, земельный участок 2</w:t>
      </w:r>
      <w:r w:rsidR="0031200F">
        <w:t>.</w:t>
      </w:r>
    </w:p>
    <w:p w:rsidR="0031200F" w:rsidRDefault="007F61CF" w:rsidP="0031200F">
      <w:pPr>
        <w:tabs>
          <w:tab w:val="left" w:pos="5610"/>
        </w:tabs>
        <w:ind w:firstLine="567"/>
        <w:jc w:val="both"/>
      </w:pPr>
      <w:r>
        <w:t xml:space="preserve">5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>улица Гагарина, земельный участок 3</w:t>
      </w:r>
      <w:r w:rsidR="0031200F">
        <w:t>.</w:t>
      </w:r>
    </w:p>
    <w:p w:rsidR="0031200F" w:rsidRDefault="007F61CF" w:rsidP="0031200F">
      <w:pPr>
        <w:tabs>
          <w:tab w:val="left" w:pos="5610"/>
        </w:tabs>
        <w:ind w:firstLine="567"/>
        <w:jc w:val="both"/>
      </w:pPr>
      <w:r>
        <w:t xml:space="preserve">6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>станица Нижнебаканская, улица Гагарина, земе</w:t>
      </w:r>
      <w:r w:rsidR="00345ABD">
        <w:t>льный участок 4</w:t>
      </w:r>
      <w:r w:rsidR="0031200F">
        <w:t>.</w:t>
      </w:r>
    </w:p>
    <w:p w:rsidR="0031200F" w:rsidRDefault="007F61CF" w:rsidP="0031200F">
      <w:pPr>
        <w:tabs>
          <w:tab w:val="left" w:pos="5610"/>
        </w:tabs>
        <w:ind w:firstLine="567"/>
        <w:jc w:val="both"/>
      </w:pPr>
      <w:r>
        <w:t xml:space="preserve">7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>станица Нижнебаканская, ули</w:t>
      </w:r>
      <w:r w:rsidR="00345ABD">
        <w:t>ца Гагарина, земельный участок 5</w:t>
      </w:r>
      <w:r w:rsidR="0031200F">
        <w:t>.</w:t>
      </w:r>
    </w:p>
    <w:p w:rsidR="007F61CF" w:rsidRDefault="007F61CF" w:rsidP="0031200F">
      <w:pPr>
        <w:tabs>
          <w:tab w:val="left" w:pos="5610"/>
        </w:tabs>
        <w:ind w:firstLine="567"/>
        <w:jc w:val="both"/>
      </w:pPr>
      <w:r>
        <w:t xml:space="preserve">8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>улица Гагарина, земельный участок 6</w:t>
      </w:r>
      <w:r w:rsid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>9.</w:t>
      </w:r>
      <w:r w:rsidRPr="00443265">
        <w:t xml:space="preserve"> </w:t>
      </w:r>
      <w:r>
        <w:t xml:space="preserve">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>станица Нижнебаканская, ули</w:t>
      </w:r>
      <w:r w:rsidR="00345ABD">
        <w:t>ца Гагарина, земельный участок 6А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0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>станица Нижнебаканская, ули</w:t>
      </w:r>
      <w:r w:rsidR="005C75A6">
        <w:t>ца Гагарина, земельный участок 7</w:t>
      </w:r>
      <w:r w:rsidR="0031200F" w:rsidRPr="0031200F">
        <w:t>.</w:t>
      </w:r>
    </w:p>
    <w:p w:rsidR="007F61CF" w:rsidRDefault="007F61CF" w:rsidP="0031200F">
      <w:pPr>
        <w:tabs>
          <w:tab w:val="left" w:pos="5610"/>
        </w:tabs>
        <w:ind w:firstLine="567"/>
        <w:jc w:val="both"/>
      </w:pPr>
      <w:r>
        <w:t xml:space="preserve">11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>станица Нижнебаканская, ули</w:t>
      </w:r>
      <w:r w:rsidR="005C75A6">
        <w:t>ца Гагарина, земельный участок 8</w:t>
      </w:r>
      <w:r w:rsid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2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 xml:space="preserve">улица Гагарина, земельный участок </w:t>
      </w:r>
      <w:r w:rsidR="005C75A6">
        <w:t>9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3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>улица Гагарина, земельный участок 1</w:t>
      </w:r>
      <w:r w:rsidR="005C75A6">
        <w:t>0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4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>станица Нижнебаканская, улица Гагарина, земельный участок 1</w:t>
      </w:r>
      <w:r w:rsidR="005C75A6">
        <w:t>1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center"/>
      </w:pP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5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>улица Гагарина, земельный участок 1</w:t>
      </w:r>
      <w:r w:rsidR="005C75A6">
        <w:t>3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6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>улица Гагарина, земельный участок 1</w:t>
      </w:r>
      <w:r w:rsidR="005C75A6">
        <w:t>5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7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>улица Гагарина, земельный участок 1</w:t>
      </w:r>
      <w:r w:rsidR="005C75A6">
        <w:t>5А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8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>станица Нижнебаканская, улица Гагарина, земельный участок 1</w:t>
      </w:r>
      <w:r w:rsidR="005C75A6">
        <w:t>7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9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>станица Нижнебаканская, улица Гагарина, земельный участок 1</w:t>
      </w:r>
      <w:r w:rsidR="005C75A6">
        <w:t>9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0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улица Гагарина, земельный участок </w:t>
      </w:r>
      <w:r w:rsidR="005C75A6">
        <w:t>2</w:t>
      </w:r>
      <w:r w:rsidR="00345ABD" w:rsidRPr="00345ABD">
        <w:t>1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1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 xml:space="preserve">улица Гагарина, земельный участок </w:t>
      </w:r>
      <w:r w:rsidR="005C75A6">
        <w:t>23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2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 xml:space="preserve">улица </w:t>
      </w:r>
      <w:r w:rsidR="005C75A6">
        <w:t>Кедровая</w:t>
      </w:r>
      <w:r w:rsidR="00345ABD">
        <w:t xml:space="preserve">, земельный участок </w:t>
      </w:r>
      <w:r w:rsidR="005C75A6">
        <w:t>6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3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 xml:space="preserve">улица </w:t>
      </w:r>
      <w:r w:rsidR="005C75A6">
        <w:t>Кедровая</w:t>
      </w:r>
      <w:r w:rsidR="00345ABD">
        <w:t xml:space="preserve">, земельный участок </w:t>
      </w:r>
      <w:r w:rsidR="005C75A6">
        <w:t>8</w:t>
      </w:r>
      <w:r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4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 xml:space="preserve">улица </w:t>
      </w:r>
      <w:r w:rsidR="005C75A6">
        <w:t>Кедровая</w:t>
      </w:r>
      <w:r w:rsidR="00345ABD">
        <w:t xml:space="preserve">, земельный участок </w:t>
      </w:r>
      <w:r w:rsidR="005C75A6">
        <w:t>9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5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345ABD">
        <w:t xml:space="preserve">улица </w:t>
      </w:r>
      <w:r w:rsidR="005C75A6">
        <w:t>Кедровая</w:t>
      </w:r>
      <w:r w:rsidR="00345ABD">
        <w:t xml:space="preserve">, земельный участок </w:t>
      </w:r>
      <w:r w:rsidR="005C75A6">
        <w:t>1</w:t>
      </w:r>
      <w:r w:rsidR="00345ABD">
        <w:t>1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6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892B6F">
        <w:t>переулок Весёлый</w:t>
      </w:r>
      <w:r w:rsidR="00345ABD">
        <w:t>, земельный участок 1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7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</w:t>
      </w:r>
      <w:r w:rsidR="00892B6F" w:rsidRPr="00892B6F">
        <w:t>переулок Весёлый</w:t>
      </w:r>
      <w:r w:rsidR="00892B6F">
        <w:t>, земельный участок 3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8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</w:t>
      </w:r>
      <w:r w:rsidR="00892B6F">
        <w:t>переулок Весёлый, земельный участок 5</w:t>
      </w:r>
      <w:r w:rsidR="0031200F" w:rsidRPr="0031200F">
        <w:t>.</w:t>
      </w:r>
      <w:r>
        <w:t xml:space="preserve">                            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9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</w:t>
      </w:r>
      <w:r w:rsidR="00892B6F" w:rsidRPr="00892B6F">
        <w:t>переулок Весёлый</w:t>
      </w:r>
      <w:r w:rsidR="00892B6F">
        <w:t>, земельный участок 6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0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</w:t>
      </w:r>
      <w:r w:rsidR="00892B6F">
        <w:t>переулок Весёлый</w:t>
      </w:r>
      <w:r w:rsidR="00345ABD" w:rsidRPr="00345ABD">
        <w:t>, земел</w:t>
      </w:r>
      <w:r w:rsidR="00892B6F">
        <w:t>ьный участок 7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1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</w:t>
      </w:r>
      <w:r w:rsidR="00892B6F" w:rsidRPr="00892B6F">
        <w:t>переулок Весёлый</w:t>
      </w:r>
      <w:r w:rsidR="00892B6F">
        <w:t>, земельный участок 9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center"/>
      </w:pP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2. Российская Федерация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</w:t>
      </w:r>
      <w:r w:rsidR="00117ADB">
        <w:t>переулок Весёлый</w:t>
      </w:r>
      <w:r w:rsidR="00345ABD" w:rsidRPr="00345ABD">
        <w:t>, земельный участок 1</w:t>
      </w:r>
      <w:r w:rsidR="00117ADB">
        <w:t>1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3. Российская Федерация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</w:t>
      </w:r>
      <w:r w:rsidR="00117ADB">
        <w:t>переулок Комиссарский</w:t>
      </w:r>
      <w:r w:rsidR="00345ABD" w:rsidRPr="00345ABD">
        <w:t>, земельный участок 1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 34. Российская Федерация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117ADB">
        <w:t>переулок Комиссарский</w:t>
      </w:r>
      <w:r w:rsidR="00345ABD">
        <w:t xml:space="preserve">, земельный участок </w:t>
      </w:r>
      <w:r w:rsidR="00117ADB">
        <w:t>2</w:t>
      </w:r>
      <w:r w:rsidR="0031200F" w:rsidRPr="0031200F">
        <w:t>.</w:t>
      </w:r>
      <w:r>
        <w:t xml:space="preserve"> 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5. Российская Федерация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</w:t>
      </w:r>
      <w:r w:rsidR="00117ADB">
        <w:t>переулок Комиссарский, земельный участок 2А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6. Российская Федерация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</w:t>
      </w:r>
      <w:r w:rsidR="00117ADB">
        <w:t>переулок Комиссарский, земельный участок 2Б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7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345ABD" w:rsidRPr="00345ABD">
        <w:t xml:space="preserve">станица Нижнебаканская, </w:t>
      </w:r>
      <w:r w:rsidR="00117ADB">
        <w:t>переулок Комиссарский</w:t>
      </w:r>
      <w:r w:rsidR="00345ABD" w:rsidRPr="00345ABD">
        <w:t xml:space="preserve">, земельный участок </w:t>
      </w:r>
      <w:r w:rsidR="00117ADB">
        <w:t>3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8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117ADB" w:rsidRPr="00117ADB">
        <w:t>переулок Комиссарский</w:t>
      </w:r>
      <w:r w:rsidR="00345ABD">
        <w:t xml:space="preserve">, земельный участок </w:t>
      </w:r>
      <w:r w:rsidR="00117ADB">
        <w:t>3А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9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117ADB" w:rsidRPr="00117ADB">
        <w:t>переулок Комиссарский</w:t>
      </w:r>
      <w:r w:rsidR="00345ABD">
        <w:t xml:space="preserve">, земельный участок </w:t>
      </w:r>
      <w:r w:rsidR="00117ADB">
        <w:t>4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40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117ADB" w:rsidRPr="00117ADB">
        <w:t>переулок Комиссарский</w:t>
      </w:r>
      <w:r w:rsidR="00345ABD">
        <w:t xml:space="preserve">, земельный участок </w:t>
      </w:r>
      <w:r w:rsidR="00117ADB">
        <w:t>5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41. </w:t>
      </w:r>
      <w:r w:rsidRPr="0031794B">
        <w:t xml:space="preserve">Российская Федерация, Краснодарский край, муниципальный район Крымский, сельское поселение Нижнебаканское, </w:t>
      </w:r>
      <w:r w:rsidR="00345ABD">
        <w:t>станица Нижнебаканская</w:t>
      </w:r>
      <w:r w:rsidR="00345ABD" w:rsidRPr="007C2FCF">
        <w:t xml:space="preserve">, </w:t>
      </w:r>
      <w:r w:rsidR="00117ADB">
        <w:t>переулок Комиссарский</w:t>
      </w:r>
      <w:r w:rsidR="00345ABD">
        <w:t xml:space="preserve">, земельный участок </w:t>
      </w:r>
      <w:r w:rsidR="00117ADB">
        <w:t>6</w:t>
      </w:r>
      <w:r w:rsidR="0031200F" w:rsidRPr="0031200F">
        <w:t>.</w:t>
      </w:r>
    </w:p>
    <w:p w:rsidR="00B77B03" w:rsidRDefault="00B77B03" w:rsidP="0031794B">
      <w:pPr>
        <w:tabs>
          <w:tab w:val="left" w:pos="5610"/>
        </w:tabs>
        <w:ind w:firstLine="567"/>
        <w:jc w:val="both"/>
      </w:pPr>
    </w:p>
    <w:p w:rsidR="00117ADB" w:rsidRDefault="00117ADB" w:rsidP="0031794B">
      <w:pPr>
        <w:tabs>
          <w:tab w:val="left" w:pos="5610"/>
        </w:tabs>
        <w:ind w:firstLine="567"/>
        <w:jc w:val="both"/>
      </w:pPr>
    </w:p>
    <w:p w:rsidR="007A53FD" w:rsidRDefault="00EC4DF8" w:rsidP="00FA37E1">
      <w:pPr>
        <w:tabs>
          <w:tab w:val="left" w:pos="5610"/>
        </w:tabs>
      </w:pPr>
      <w:r>
        <w:t>Глава</w:t>
      </w:r>
      <w:r w:rsidR="001E70F6">
        <w:t xml:space="preserve"> </w:t>
      </w:r>
      <w:r w:rsidR="00CF765E">
        <w:br/>
        <w:t>Нижнебаканского</w:t>
      </w:r>
      <w:r w:rsidR="001E70F6">
        <w:t xml:space="preserve"> сельского поселения</w:t>
      </w:r>
    </w:p>
    <w:p w:rsidR="00953BDD" w:rsidRPr="00953BDD" w:rsidRDefault="001E70F6" w:rsidP="00083127">
      <w:pPr>
        <w:tabs>
          <w:tab w:val="left" w:pos="5610"/>
        </w:tabs>
      </w:pPr>
      <w:r>
        <w:t xml:space="preserve">Крымского района                                                                     </w:t>
      </w:r>
      <w:r w:rsidR="00CF765E">
        <w:t xml:space="preserve">            </w:t>
      </w:r>
      <w:r w:rsidR="001E5B6C">
        <w:t xml:space="preserve">         </w:t>
      </w:r>
      <w:r w:rsidR="00EC4DF8">
        <w:t xml:space="preserve"> И. И. Гернеший </w:t>
      </w:r>
    </w:p>
    <w:sectPr w:rsidR="00953BDD" w:rsidRPr="00953BDD" w:rsidSect="002D6C0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A8" w:rsidRDefault="00ED19A8" w:rsidP="0073598D">
      <w:r>
        <w:separator/>
      </w:r>
    </w:p>
  </w:endnote>
  <w:endnote w:type="continuationSeparator" w:id="0">
    <w:p w:rsidR="00ED19A8" w:rsidRDefault="00ED19A8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A8" w:rsidRDefault="00ED19A8" w:rsidP="0073598D">
      <w:r>
        <w:separator/>
      </w:r>
    </w:p>
  </w:footnote>
  <w:footnote w:type="continuationSeparator" w:id="0">
    <w:p w:rsidR="00ED19A8" w:rsidRDefault="00ED19A8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50681"/>
      <w:docPartObj>
        <w:docPartGallery w:val="Page Numbers (Top of Page)"/>
        <w:docPartUnique/>
      </w:docPartObj>
    </w:sdtPr>
    <w:sdtContent>
      <w:p w:rsidR="002D6C09" w:rsidRDefault="00954834">
        <w:pPr>
          <w:pStyle w:val="a5"/>
          <w:jc w:val="center"/>
        </w:pPr>
        <w:r>
          <w:fldChar w:fldCharType="begin"/>
        </w:r>
        <w:r w:rsidR="002D6C09">
          <w:instrText>PAGE   \* MERGEFORMAT</w:instrText>
        </w:r>
        <w:r>
          <w:fldChar w:fldCharType="separate"/>
        </w:r>
        <w:r w:rsidR="00DD073E">
          <w:rPr>
            <w:noProof/>
          </w:rPr>
          <w:t>4</w:t>
        </w:r>
        <w:r>
          <w:fldChar w:fldCharType="end"/>
        </w:r>
      </w:p>
    </w:sdtContent>
  </w:sdt>
  <w:p w:rsidR="002D6C09" w:rsidRDefault="002D6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766A9"/>
    <w:rsid w:val="00083127"/>
    <w:rsid w:val="000857AD"/>
    <w:rsid w:val="000A3EE2"/>
    <w:rsid w:val="000A4484"/>
    <w:rsid w:val="000C5508"/>
    <w:rsid w:val="00117ADB"/>
    <w:rsid w:val="00136DBD"/>
    <w:rsid w:val="00175B89"/>
    <w:rsid w:val="00185112"/>
    <w:rsid w:val="00185BEB"/>
    <w:rsid w:val="001A7040"/>
    <w:rsid w:val="001E1185"/>
    <w:rsid w:val="001E5B6C"/>
    <w:rsid w:val="001E7029"/>
    <w:rsid w:val="001E70F6"/>
    <w:rsid w:val="00201312"/>
    <w:rsid w:val="00230DDE"/>
    <w:rsid w:val="002479CA"/>
    <w:rsid w:val="00247A4E"/>
    <w:rsid w:val="00284786"/>
    <w:rsid w:val="00287374"/>
    <w:rsid w:val="002A7998"/>
    <w:rsid w:val="002B3FA0"/>
    <w:rsid w:val="002D3387"/>
    <w:rsid w:val="002D6C09"/>
    <w:rsid w:val="002D7D14"/>
    <w:rsid w:val="002E710B"/>
    <w:rsid w:val="0031200F"/>
    <w:rsid w:val="0031794B"/>
    <w:rsid w:val="00327247"/>
    <w:rsid w:val="00332E36"/>
    <w:rsid w:val="00345ABD"/>
    <w:rsid w:val="00363D20"/>
    <w:rsid w:val="00374DAD"/>
    <w:rsid w:val="00387BFC"/>
    <w:rsid w:val="00394D3D"/>
    <w:rsid w:val="00395822"/>
    <w:rsid w:val="003C5364"/>
    <w:rsid w:val="003D32CD"/>
    <w:rsid w:val="003E0563"/>
    <w:rsid w:val="00406712"/>
    <w:rsid w:val="004271D7"/>
    <w:rsid w:val="00430727"/>
    <w:rsid w:val="004344AF"/>
    <w:rsid w:val="00443265"/>
    <w:rsid w:val="00445686"/>
    <w:rsid w:val="00450FD8"/>
    <w:rsid w:val="00474322"/>
    <w:rsid w:val="004C65BE"/>
    <w:rsid w:val="004D7A38"/>
    <w:rsid w:val="00511C9F"/>
    <w:rsid w:val="00524EE4"/>
    <w:rsid w:val="00591959"/>
    <w:rsid w:val="00595822"/>
    <w:rsid w:val="005C4983"/>
    <w:rsid w:val="005C75A6"/>
    <w:rsid w:val="00607E3B"/>
    <w:rsid w:val="00627F21"/>
    <w:rsid w:val="00674559"/>
    <w:rsid w:val="006C207A"/>
    <w:rsid w:val="006E36C1"/>
    <w:rsid w:val="006E75B3"/>
    <w:rsid w:val="006F3BD4"/>
    <w:rsid w:val="00713D56"/>
    <w:rsid w:val="00725A2D"/>
    <w:rsid w:val="007358C9"/>
    <w:rsid w:val="0073598D"/>
    <w:rsid w:val="007621C8"/>
    <w:rsid w:val="007A09D9"/>
    <w:rsid w:val="007A53FD"/>
    <w:rsid w:val="007B290C"/>
    <w:rsid w:val="007C2FCF"/>
    <w:rsid w:val="007D78B9"/>
    <w:rsid w:val="007E1702"/>
    <w:rsid w:val="007E5983"/>
    <w:rsid w:val="007E7FDB"/>
    <w:rsid w:val="007F61CF"/>
    <w:rsid w:val="0083438A"/>
    <w:rsid w:val="00841861"/>
    <w:rsid w:val="00851976"/>
    <w:rsid w:val="00861C13"/>
    <w:rsid w:val="00892B6F"/>
    <w:rsid w:val="00895D3C"/>
    <w:rsid w:val="00896CEC"/>
    <w:rsid w:val="008A7524"/>
    <w:rsid w:val="008B3DB9"/>
    <w:rsid w:val="008E4BB7"/>
    <w:rsid w:val="00904282"/>
    <w:rsid w:val="00932FA0"/>
    <w:rsid w:val="00933016"/>
    <w:rsid w:val="00936E58"/>
    <w:rsid w:val="009418A1"/>
    <w:rsid w:val="00953BDD"/>
    <w:rsid w:val="00954834"/>
    <w:rsid w:val="009647CB"/>
    <w:rsid w:val="00984D99"/>
    <w:rsid w:val="009B2203"/>
    <w:rsid w:val="009B79AD"/>
    <w:rsid w:val="00A00C4D"/>
    <w:rsid w:val="00A1182D"/>
    <w:rsid w:val="00A7136F"/>
    <w:rsid w:val="00A75D3B"/>
    <w:rsid w:val="00A800BD"/>
    <w:rsid w:val="00A97AE4"/>
    <w:rsid w:val="00AA3B14"/>
    <w:rsid w:val="00AA463C"/>
    <w:rsid w:val="00AB215B"/>
    <w:rsid w:val="00B00AF0"/>
    <w:rsid w:val="00B2589B"/>
    <w:rsid w:val="00B404E2"/>
    <w:rsid w:val="00B440BF"/>
    <w:rsid w:val="00B63CAB"/>
    <w:rsid w:val="00B7068D"/>
    <w:rsid w:val="00B77B03"/>
    <w:rsid w:val="00BE23FF"/>
    <w:rsid w:val="00C748EC"/>
    <w:rsid w:val="00C953EE"/>
    <w:rsid w:val="00CC4636"/>
    <w:rsid w:val="00CF1A21"/>
    <w:rsid w:val="00CF765E"/>
    <w:rsid w:val="00D02907"/>
    <w:rsid w:val="00D43B20"/>
    <w:rsid w:val="00DD073E"/>
    <w:rsid w:val="00E0511D"/>
    <w:rsid w:val="00E825AB"/>
    <w:rsid w:val="00E8563F"/>
    <w:rsid w:val="00E944AA"/>
    <w:rsid w:val="00EC4DF8"/>
    <w:rsid w:val="00ED19A8"/>
    <w:rsid w:val="00EE6E8C"/>
    <w:rsid w:val="00F04B9B"/>
    <w:rsid w:val="00F2648D"/>
    <w:rsid w:val="00F449D5"/>
    <w:rsid w:val="00F47F60"/>
    <w:rsid w:val="00F5670F"/>
    <w:rsid w:val="00F60971"/>
    <w:rsid w:val="00F74EFD"/>
    <w:rsid w:val="00FA37E1"/>
    <w:rsid w:val="00FA39AF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58FE-2ABD-4FFE-9BEC-2D64C73E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gda</cp:lastModifiedBy>
  <cp:revision>25</cp:revision>
  <cp:lastPrinted>2022-07-01T05:26:00Z</cp:lastPrinted>
  <dcterms:created xsi:type="dcterms:W3CDTF">2021-11-11T07:05:00Z</dcterms:created>
  <dcterms:modified xsi:type="dcterms:W3CDTF">2023-01-10T11:26:00Z</dcterms:modified>
</cp:coreProperties>
</file>